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80155" w:rsidRPr="00980155" w:rsidRDefault="00980155" w:rsidP="00C00B3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980155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Творческая площадка для педагогов ДОО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г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рска</w:t>
      </w:r>
    </w:p>
    <w:p w:rsidR="00980155" w:rsidRP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980155" w:rsidRDefault="00980155" w:rsidP="00C00B3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980155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ТЕМА:  </w:t>
      </w:r>
    </w:p>
    <w:p w:rsidR="00980155" w:rsidRPr="00980155" w:rsidRDefault="00980155" w:rsidP="00C00B3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980155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 «Современные подходы к реализации задач патриотического воспитания детей дошкольного возраста в ДОУ с учётом ФОП </w:t>
      </w:r>
      <w:proofErr w:type="gramStart"/>
      <w:r w:rsidRPr="00980155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ДО</w:t>
      </w:r>
      <w:proofErr w:type="gramEnd"/>
      <w:r w:rsidRPr="00980155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»</w:t>
      </w:r>
    </w:p>
    <w:p w:rsidR="00980155" w:rsidRPr="00980155" w:rsidRDefault="00980155" w:rsidP="00980155">
      <w:pPr>
        <w:pStyle w:val="a5"/>
        <w:shd w:val="clear" w:color="auto" w:fill="FFFFFF"/>
        <w:spacing w:before="181" w:beforeAutospacing="0"/>
        <w:rPr>
          <w:color w:val="2C2D2E"/>
          <w:sz w:val="36"/>
          <w:szCs w:val="36"/>
        </w:rPr>
      </w:pPr>
      <w:r w:rsidRPr="00980155">
        <w:rPr>
          <w:b/>
          <w:bCs/>
          <w:color w:val="000000"/>
          <w:sz w:val="36"/>
          <w:szCs w:val="36"/>
          <w:u w:val="single"/>
        </w:rPr>
        <w:t>Основная часть</w:t>
      </w:r>
      <w:r w:rsidRPr="00980155">
        <w:rPr>
          <w:color w:val="000000"/>
          <w:sz w:val="36"/>
          <w:szCs w:val="36"/>
        </w:rPr>
        <w:t>:</w:t>
      </w:r>
    </w:p>
    <w:p w:rsidR="00980155" w:rsidRPr="00980155" w:rsidRDefault="00980155" w:rsidP="00980155">
      <w:pPr>
        <w:pStyle w:val="a5"/>
        <w:shd w:val="clear" w:color="auto" w:fill="FFFFFF"/>
        <w:spacing w:before="181" w:beforeAutospacing="0"/>
        <w:rPr>
          <w:b/>
          <w:color w:val="000000"/>
          <w:sz w:val="36"/>
          <w:szCs w:val="36"/>
          <w:shd w:val="clear" w:color="auto" w:fill="FFFFFF"/>
        </w:rPr>
      </w:pPr>
      <w:r w:rsidRPr="00980155">
        <w:rPr>
          <w:b/>
          <w:bCs/>
          <w:color w:val="000000"/>
          <w:sz w:val="36"/>
          <w:szCs w:val="36"/>
        </w:rPr>
        <w:t>Теоретическая:</w:t>
      </w:r>
      <w:r w:rsidRPr="00980155">
        <w:rPr>
          <w:b/>
          <w:bCs/>
          <w:color w:val="0B5394"/>
          <w:sz w:val="36"/>
          <w:szCs w:val="36"/>
        </w:rPr>
        <w:t> </w:t>
      </w:r>
    </w:p>
    <w:p w:rsidR="00C00B37" w:rsidRPr="00980155" w:rsidRDefault="00980155" w:rsidP="0098015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</w:t>
      </w:r>
      <w:r w:rsidR="00C00B37" w:rsidRPr="0098015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Особенности патриотического воспитания </w:t>
      </w:r>
      <w:r w:rsidR="00C00B37" w:rsidRPr="00980155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дошкольников в условиях реализации ФОП </w:t>
      </w:r>
      <w:proofErr w:type="gramStart"/>
      <w:r w:rsidR="00C00B37" w:rsidRPr="00980155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ДО</w:t>
      </w:r>
      <w:proofErr w:type="gramEnd"/>
      <w:r w:rsidR="00C00B37" w:rsidRPr="00980155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»</w:t>
      </w:r>
    </w:p>
    <w:p w:rsidR="00980155" w:rsidRP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98015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Методические рекомендации. - Ищенко Е.А., старший воспитатель МДОАУ 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«Детский сад </w:t>
      </w:r>
      <w:r w:rsidRPr="0098015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№ 53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г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рска</w:t>
      </w:r>
      <w:r w:rsidRPr="0098015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</w:p>
    <w:p w:rsidR="00980155" w:rsidRP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980155" w:rsidRP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980155" w:rsidRP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80155" w:rsidRDefault="00980155" w:rsidP="00C00B3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F5158" w:rsidRDefault="00B63867" w:rsidP="00B638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867">
        <w:rPr>
          <w:rFonts w:ascii="Times New Roman" w:hAnsi="Times New Roman" w:cs="Times New Roman"/>
          <w:sz w:val="28"/>
          <w:szCs w:val="28"/>
        </w:rPr>
        <w:lastRenderedPageBreak/>
        <w:t>Основные общеобразовательные программы подлежат приведению в соответствие с федеральными основными общеобразовательными программами не позднее 1 сентября 2023 года (п.4 ст.3 Федерального закона от 24.09.2022 № 371-ФЗ</w:t>
      </w:r>
      <w:proofErr w:type="gramEnd"/>
    </w:p>
    <w:p w:rsidR="00B63867" w:rsidRPr="00AE7FED" w:rsidRDefault="00B63867" w:rsidP="00B638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ED">
        <w:rPr>
          <w:rFonts w:ascii="Times New Roman" w:hAnsi="Times New Roman" w:cs="Times New Roman"/>
          <w:b/>
          <w:sz w:val="28"/>
          <w:szCs w:val="28"/>
        </w:rPr>
        <w:t>Основные функции дошкольного уровня образования в ФОП</w:t>
      </w:r>
    </w:p>
    <w:p w:rsidR="00AE7FED" w:rsidRPr="00C00B37" w:rsidRDefault="00AE7FED" w:rsidP="00C00B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B37">
        <w:rPr>
          <w:rFonts w:ascii="Times New Roman" w:hAnsi="Times New Roman" w:cs="Times New Roman"/>
          <w:sz w:val="28"/>
          <w:szCs w:val="28"/>
        </w:rPr>
        <w:t>Воспитание ребенка как гражданина России, формирование</w:t>
      </w:r>
      <w:r w:rsidR="00C00B37" w:rsidRP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C00B37">
        <w:rPr>
          <w:rFonts w:ascii="Times New Roman" w:hAnsi="Times New Roman" w:cs="Times New Roman"/>
          <w:sz w:val="28"/>
          <w:szCs w:val="28"/>
        </w:rPr>
        <w:t>основ гражданской и культурной идентичности дошкольников</w:t>
      </w:r>
      <w:r w:rsidR="00C00B37">
        <w:rPr>
          <w:rFonts w:ascii="Times New Roman" w:hAnsi="Times New Roman" w:cs="Times New Roman"/>
          <w:sz w:val="28"/>
          <w:szCs w:val="28"/>
        </w:rPr>
        <w:t>.</w:t>
      </w:r>
    </w:p>
    <w:p w:rsidR="00AE7FED" w:rsidRPr="00AE7FED" w:rsidRDefault="00AE7FED" w:rsidP="00C00B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>Создание общего ядра содержания дошкольного образования,</w:t>
      </w:r>
    </w:p>
    <w:p w:rsidR="00AE7FED" w:rsidRPr="00AE7FED" w:rsidRDefault="00AE7FED" w:rsidP="00C00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>основанного на духовно-нравственных ценностях российского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народа, воспитание подрастающего поколения как знающего и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уважающего историю и культуру своей семьи, большой и малой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Родины</w:t>
      </w:r>
    </w:p>
    <w:p w:rsidR="00AE7FED" w:rsidRPr="00AE7FED" w:rsidRDefault="00AE7FED" w:rsidP="00C00B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обучения и</w:t>
      </w:r>
    </w:p>
    <w:p w:rsidR="00B63867" w:rsidRDefault="00AE7FED" w:rsidP="00C00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 xml:space="preserve">воспитания детей </w:t>
      </w:r>
      <w:proofErr w:type="gramStart"/>
      <w:r w:rsidRPr="00AE7FED">
        <w:rPr>
          <w:rFonts w:ascii="Times New Roman" w:hAnsi="Times New Roman" w:cs="Times New Roman"/>
          <w:sz w:val="28"/>
          <w:szCs w:val="28"/>
        </w:rPr>
        <w:t>от рождения до поступления детей в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общеобразовательную организацию вне зависимости от места</w:t>
      </w:r>
      <w:proofErr w:type="gramEnd"/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FED" w:rsidRPr="00C00B37" w:rsidRDefault="00AE7FED" w:rsidP="00C00B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E7FED">
        <w:rPr>
          <w:rFonts w:ascii="Times New Roman" w:hAnsi="Times New Roman" w:cs="Times New Roman"/>
          <w:sz w:val="28"/>
          <w:szCs w:val="28"/>
        </w:rPr>
        <w:t>Цель: всестороннее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воспитание ребенка в период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дошкольного детств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>духовно-нравственных ценностей</w:t>
      </w:r>
      <w:r w:rsid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>народов Российской Федерации,</w:t>
      </w:r>
      <w:r w:rsidR="00C00B37" w:rsidRP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>исторических и национально-культурных традиций.</w:t>
      </w:r>
    </w:p>
    <w:p w:rsidR="00AE7FED" w:rsidRPr="00AE7FED" w:rsidRDefault="00AE7FED" w:rsidP="00C00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7FED">
        <w:rPr>
          <w:rFonts w:ascii="Times New Roman" w:hAnsi="Times New Roman" w:cs="Times New Roman"/>
          <w:sz w:val="28"/>
          <w:szCs w:val="28"/>
        </w:rPr>
        <w:t>адачи:</w:t>
      </w:r>
    </w:p>
    <w:p w:rsidR="00AE7FED" w:rsidRPr="00AE7FED" w:rsidRDefault="00AE7FED" w:rsidP="00C00B37">
      <w:pPr>
        <w:pStyle w:val="a3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 xml:space="preserve">приобщение детей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к базовым ценностям российского народа</w:t>
      </w:r>
      <w:r w:rsidRPr="00AE7FED">
        <w:rPr>
          <w:rFonts w:ascii="Times New Roman" w:hAnsi="Times New Roman" w:cs="Times New Roman"/>
          <w:sz w:val="28"/>
          <w:szCs w:val="28"/>
        </w:rPr>
        <w:t xml:space="preserve">*(* Указ Президента РФ от 9 ноября 2022 г. № 809) - жизнь, достоинство, права и свободы человека,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патриотизм, гражданственность</w:t>
      </w:r>
      <w:r w:rsidRPr="00AE7FED">
        <w:rPr>
          <w:rFonts w:ascii="Times New Roman" w:hAnsi="Times New Roman" w:cs="Times New Roman"/>
          <w:sz w:val="28"/>
          <w:szCs w:val="28"/>
        </w:rPr>
        <w:t xml:space="preserve">, высокие нравственные идеалы,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крепкая семья</w:t>
      </w:r>
      <w:r w:rsidRPr="00AE7FED">
        <w:rPr>
          <w:rFonts w:ascii="Times New Roman" w:hAnsi="Times New Roman" w:cs="Times New Roman"/>
          <w:sz w:val="28"/>
          <w:szCs w:val="28"/>
        </w:rPr>
        <w:t xml:space="preserve">, созидательный труд, приоритет духовного </w:t>
      </w:r>
      <w:proofErr w:type="gramStart"/>
      <w:r w:rsidRPr="00AE7FE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AE7FED">
        <w:rPr>
          <w:rFonts w:ascii="Times New Roman" w:hAnsi="Times New Roman" w:cs="Times New Roman"/>
          <w:sz w:val="28"/>
          <w:szCs w:val="28"/>
        </w:rPr>
        <w:t xml:space="preserve"> материальным, гуманизм, милосердие,</w:t>
      </w:r>
    </w:p>
    <w:p w:rsidR="00AE7FED" w:rsidRPr="00AE7FED" w:rsidRDefault="00AE7FED" w:rsidP="00C00B3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>справедливость, коллективизм, взаимопомощ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 xml:space="preserve">взаимоуважение,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историческая память и преемственность поколений, единство народов России</w:t>
      </w:r>
      <w:r w:rsidRPr="00AE7FED">
        <w:rPr>
          <w:rFonts w:ascii="Times New Roman" w:hAnsi="Times New Roman" w:cs="Times New Roman"/>
          <w:sz w:val="28"/>
          <w:szCs w:val="28"/>
        </w:rPr>
        <w:t>; 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для формирования ценност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окружающему миру, становления опыта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поступков на основе осмысления ценностей;</w:t>
      </w:r>
    </w:p>
    <w:p w:rsidR="00AE7FED" w:rsidRDefault="00AE7FED" w:rsidP="00C00B37">
      <w:pPr>
        <w:pStyle w:val="a3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 xml:space="preserve">обеспечение развития физических, личностных, нравственных качеств и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основ патриотизма</w:t>
      </w:r>
      <w:r w:rsidRPr="00AE7FED">
        <w:rPr>
          <w:rFonts w:ascii="Times New Roman" w:hAnsi="Times New Roman" w:cs="Times New Roman"/>
          <w:sz w:val="28"/>
          <w:szCs w:val="28"/>
        </w:rPr>
        <w:t>, интеллектуальных и художественно-творческих способностей ребёнка, его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самостоятельности и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468" w:rsidRPr="00980155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155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</w:p>
    <w:p w:rsidR="00A01468" w:rsidRPr="00A01468" w:rsidRDefault="00A01468" w:rsidP="00C00B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Социально-коммуник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68">
        <w:rPr>
          <w:rFonts w:ascii="Times New Roman" w:hAnsi="Times New Roman" w:cs="Times New Roman"/>
          <w:sz w:val="28"/>
          <w:szCs w:val="28"/>
        </w:rPr>
        <w:t>развитие</w:t>
      </w:r>
    </w:p>
    <w:p w:rsidR="00A01468" w:rsidRPr="00A01468" w:rsidRDefault="00A01468" w:rsidP="00C00B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</w:p>
    <w:p w:rsidR="00A01468" w:rsidRPr="00A01468" w:rsidRDefault="00A01468" w:rsidP="00C00B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68">
        <w:rPr>
          <w:rFonts w:ascii="Times New Roman" w:hAnsi="Times New Roman" w:cs="Times New Roman"/>
          <w:sz w:val="28"/>
          <w:szCs w:val="28"/>
        </w:rPr>
        <w:t>развитие</w:t>
      </w:r>
    </w:p>
    <w:p w:rsidR="00A01468" w:rsidRPr="00A01468" w:rsidRDefault="00A01468" w:rsidP="00C00B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Физическое развитие</w:t>
      </w:r>
    </w:p>
    <w:p w:rsidR="00AE7FED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</w:rPr>
      </w:pPr>
      <w:r w:rsidRPr="00A01468">
        <w:rPr>
          <w:rFonts w:ascii="Times New Roman" w:hAnsi="Times New Roman" w:cs="Times New Roman"/>
        </w:rPr>
        <w:t>В каждой из образовательных областей показана интеграция обучающих и воспитательных</w:t>
      </w:r>
      <w:r>
        <w:rPr>
          <w:rFonts w:ascii="Times New Roman" w:hAnsi="Times New Roman" w:cs="Times New Roman"/>
        </w:rPr>
        <w:t xml:space="preserve"> </w:t>
      </w:r>
      <w:r w:rsidRPr="00A01468">
        <w:rPr>
          <w:rFonts w:ascii="Times New Roman" w:hAnsi="Times New Roman" w:cs="Times New Roman"/>
        </w:rPr>
        <w:t>задач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0B37"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ально-коммуникативное развитие</w:t>
      </w:r>
      <w:r w:rsidRPr="00A01468">
        <w:rPr>
          <w:rFonts w:ascii="Times New Roman" w:hAnsi="Times New Roman" w:cs="Times New Roman"/>
          <w:sz w:val="28"/>
          <w:szCs w:val="28"/>
        </w:rPr>
        <w:t>: - В области формирования основ гражданственности и патриотизма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0B37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01468">
        <w:rPr>
          <w:rFonts w:ascii="Times New Roman" w:hAnsi="Times New Roman" w:cs="Times New Roman"/>
          <w:sz w:val="28"/>
          <w:szCs w:val="28"/>
        </w:rPr>
        <w:t>- Окружающий мир</w:t>
      </w:r>
    </w:p>
    <w:p w:rsid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- Приобщение к искусству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- Музыкальная деятельность 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1468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A01468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A01468" w:rsidRPr="00C00B37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0B37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  <w:r w:rsidR="000E4DF5" w:rsidRPr="00C00B3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1468" w:rsidRPr="00C00B37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00B37">
        <w:rPr>
          <w:rFonts w:ascii="Times New Roman" w:hAnsi="Times New Roman" w:cs="Times New Roman"/>
          <w:sz w:val="28"/>
          <w:szCs w:val="28"/>
          <w:u w:val="single"/>
        </w:rPr>
        <w:t xml:space="preserve"> Социально-коммуникативное развитие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1468">
        <w:rPr>
          <w:rFonts w:ascii="Times New Roman" w:hAnsi="Times New Roman" w:cs="Times New Roman"/>
          <w:sz w:val="28"/>
          <w:szCs w:val="28"/>
        </w:rPr>
        <w:t>Задачи образовательной деятельности (возраст от 6 до 7 лет):</w:t>
      </w:r>
    </w:p>
    <w:p w:rsidR="00A01468" w:rsidRPr="00A01468" w:rsidRDefault="00A01468" w:rsidP="00C00B3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</w:t>
      </w:r>
      <w:r w:rsidR="000E4DF5">
        <w:rPr>
          <w:rFonts w:ascii="Times New Roman" w:hAnsi="Times New Roman" w:cs="Times New Roman"/>
          <w:sz w:val="28"/>
          <w:szCs w:val="28"/>
        </w:rPr>
        <w:t>;</w:t>
      </w:r>
    </w:p>
    <w:p w:rsidR="00A01468" w:rsidRPr="00A01468" w:rsidRDefault="00A01468" w:rsidP="00C00B3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государственных праздниках и</w:t>
      </w:r>
    </w:p>
    <w:p w:rsidR="00A01468" w:rsidRP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поддерживать интерес детей к событиям, происходящим в 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68">
        <w:rPr>
          <w:rFonts w:ascii="Times New Roman" w:hAnsi="Times New Roman" w:cs="Times New Roman"/>
          <w:sz w:val="28"/>
          <w:szCs w:val="28"/>
        </w:rPr>
        <w:t>развивать чувство гордости за достижения страны в области спорта, науки</w:t>
      </w:r>
    </w:p>
    <w:p w:rsidR="00A01468" w:rsidRP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и искусства, служения и верности интересам страны</w:t>
      </w:r>
      <w:r w:rsidR="000E4DF5">
        <w:rPr>
          <w:rFonts w:ascii="Times New Roman" w:hAnsi="Times New Roman" w:cs="Times New Roman"/>
          <w:sz w:val="28"/>
          <w:szCs w:val="28"/>
        </w:rPr>
        <w:t>;</w:t>
      </w:r>
    </w:p>
    <w:p w:rsidR="00A01468" w:rsidRPr="000E4DF5" w:rsidRDefault="00A01468" w:rsidP="00C00B3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 знакомить с целями и доступными практиками </w:t>
      </w:r>
      <w:proofErr w:type="spellStart"/>
      <w:r w:rsidRPr="000E4DF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E4DF5">
        <w:rPr>
          <w:rFonts w:ascii="Times New Roman" w:hAnsi="Times New Roman" w:cs="Times New Roman"/>
          <w:sz w:val="28"/>
          <w:szCs w:val="28"/>
        </w:rPr>
        <w:t xml:space="preserve"> в России и</w:t>
      </w:r>
      <w:r w:rsidR="000E4DF5" w:rsidRPr="000E4DF5">
        <w:rPr>
          <w:rFonts w:ascii="Times New Roman" w:hAnsi="Times New Roman" w:cs="Times New Roman"/>
          <w:sz w:val="28"/>
          <w:szCs w:val="28"/>
        </w:rPr>
        <w:t xml:space="preserve"> </w:t>
      </w:r>
      <w:r w:rsidRPr="000E4DF5">
        <w:rPr>
          <w:rFonts w:ascii="Times New Roman" w:hAnsi="Times New Roman" w:cs="Times New Roman"/>
          <w:sz w:val="28"/>
          <w:szCs w:val="28"/>
        </w:rPr>
        <w:t>включать детей при поддержке взрослых в социальные акции,</w:t>
      </w:r>
      <w:r w:rsidR="000E4DF5" w:rsidRPr="000E4DF5">
        <w:rPr>
          <w:rFonts w:ascii="Times New Roman" w:hAnsi="Times New Roman" w:cs="Times New Roman"/>
          <w:sz w:val="28"/>
          <w:szCs w:val="28"/>
        </w:rPr>
        <w:t xml:space="preserve"> </w:t>
      </w:r>
      <w:r w:rsidRPr="000E4DF5">
        <w:rPr>
          <w:rFonts w:ascii="Times New Roman" w:hAnsi="Times New Roman" w:cs="Times New Roman"/>
          <w:sz w:val="28"/>
          <w:szCs w:val="28"/>
        </w:rPr>
        <w:t>волонтерские мероприятия в ДОО и в населенном пункте</w:t>
      </w:r>
      <w:r w:rsidR="000E4DF5">
        <w:rPr>
          <w:rFonts w:ascii="Times New Roman" w:hAnsi="Times New Roman" w:cs="Times New Roman"/>
          <w:sz w:val="28"/>
          <w:szCs w:val="28"/>
        </w:rPr>
        <w:t>;</w:t>
      </w:r>
    </w:p>
    <w:p w:rsidR="00A01468" w:rsidRPr="00A01468" w:rsidRDefault="00A01468" w:rsidP="00C00B3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развивать интерес детей к населенному пункту, в котором живет,</w:t>
      </w:r>
    </w:p>
    <w:p w:rsidR="00A01468" w:rsidRP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переживание чувства удивления, восхищения достопримечательностями,</w:t>
      </w:r>
    </w:p>
    <w:p w:rsidR="00A01468" w:rsidRP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событиями прошлого и настоящего; поощрять активное участие </w:t>
      </w:r>
      <w:proofErr w:type="gramStart"/>
      <w:r w:rsidRPr="00A0146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468">
        <w:rPr>
          <w:rFonts w:ascii="Times New Roman" w:hAnsi="Times New Roman" w:cs="Times New Roman"/>
          <w:sz w:val="28"/>
          <w:szCs w:val="28"/>
        </w:rPr>
        <w:t>праздновании</w:t>
      </w:r>
      <w:proofErr w:type="gramEnd"/>
      <w:r w:rsidRPr="00A01468">
        <w:rPr>
          <w:rFonts w:ascii="Times New Roman" w:hAnsi="Times New Roman" w:cs="Times New Roman"/>
          <w:sz w:val="28"/>
          <w:szCs w:val="28"/>
        </w:rPr>
        <w:t xml:space="preserve"> событий, связанных с его местом проживания</w:t>
      </w:r>
      <w:r w:rsidR="000E4DF5">
        <w:rPr>
          <w:rFonts w:ascii="Times New Roman" w:hAnsi="Times New Roman" w:cs="Times New Roman"/>
          <w:sz w:val="28"/>
          <w:szCs w:val="28"/>
        </w:rPr>
        <w:t>.</w:t>
      </w:r>
    </w:p>
    <w:p w:rsidR="000E4DF5" w:rsidRPr="00C00B37" w:rsidRDefault="000E4DF5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00B37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</w:p>
    <w:p w:rsidR="000E4DF5" w:rsidRPr="000E4DF5" w:rsidRDefault="000E4DF5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Задачи образовательной деятельности (возраст от 6 до 7 лет):</w:t>
      </w:r>
    </w:p>
    <w:p w:rsidR="000E4DF5" w:rsidRPr="000E4DF5" w:rsidRDefault="000E4DF5" w:rsidP="00C00B3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 расширять представления о культурно-исторических событиях малой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родины и Отечества, развивать интерес к достопримечательностям родной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страны, её традициям и праздникам; воспитывать эмоционально-положительное отношение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DF5" w:rsidRPr="00C00B37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00B37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4DF5">
        <w:rPr>
          <w:rFonts w:ascii="Times New Roman" w:hAnsi="Times New Roman" w:cs="Times New Roman"/>
          <w:sz w:val="28"/>
          <w:szCs w:val="28"/>
        </w:rPr>
        <w:t>Задачи образовательной деятельности (возраст от 6 до 7 лет):</w:t>
      </w:r>
    </w:p>
    <w:p w:rsidR="000E4DF5" w:rsidRPr="000E4DF5" w:rsidRDefault="000E4DF5" w:rsidP="00C00B3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аздничной культуре народов России,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поддержать желание использовать ранее полученные знания и навыки </w:t>
      </w:r>
      <w:proofErr w:type="gramStart"/>
      <w:r w:rsidRPr="000E4DF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праздничных </w:t>
      </w:r>
      <w:proofErr w:type="gramStart"/>
      <w:r w:rsidRPr="000E4DF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E4DF5" w:rsidRPr="000E4DF5" w:rsidRDefault="000E4DF5" w:rsidP="00C00B3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своей стране в ходе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предпразднич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DF5" w:rsidRPr="00C00B37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00B37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4DF5">
        <w:rPr>
          <w:rFonts w:ascii="Times New Roman" w:hAnsi="Times New Roman" w:cs="Times New Roman"/>
          <w:sz w:val="28"/>
          <w:szCs w:val="28"/>
        </w:rPr>
        <w:t>Задачи образовательной деятельности (возраст от 6 до 7 лет):</w:t>
      </w:r>
    </w:p>
    <w:p w:rsidR="000E4DF5" w:rsidRPr="000E4DF5" w:rsidRDefault="000E4DF5" w:rsidP="00C00B3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DF5">
        <w:rPr>
          <w:rFonts w:ascii="Times New Roman" w:hAnsi="Times New Roman" w:cs="Times New Roman"/>
          <w:sz w:val="28"/>
          <w:szCs w:val="28"/>
        </w:rPr>
        <w:lastRenderedPageBreak/>
        <w:t>воспитывать патриотизм, нравственно-волевые качества и гражданскую идентичность в двигательной деятельности и различных формах активного</w:t>
      </w:r>
      <w:proofErr w:type="gramEnd"/>
    </w:p>
    <w:p w:rsid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4FF" w:rsidRPr="00C00B37" w:rsidRDefault="008A6F29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34FF" w:rsidRPr="00C00B37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</w:t>
      </w:r>
    </w:p>
    <w:p w:rsidR="00AE34FF" w:rsidRPr="008A6F29" w:rsidRDefault="00AE34FF" w:rsidP="00C00B37">
      <w:pPr>
        <w:pStyle w:val="a3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F29">
        <w:rPr>
          <w:rFonts w:ascii="Times New Roman" w:hAnsi="Times New Roman" w:cs="Times New Roman"/>
          <w:sz w:val="28"/>
          <w:szCs w:val="28"/>
        </w:rPr>
        <w:t xml:space="preserve"> ребёнок проявляет духовно-нравственные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качества и основы патриотизма в ходе занятий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физической культурой и ознакомлением с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достижениями российского спорта</w:t>
      </w:r>
      <w:r w:rsidR="008A6F29">
        <w:rPr>
          <w:rFonts w:ascii="Times New Roman" w:hAnsi="Times New Roman" w:cs="Times New Roman"/>
          <w:sz w:val="28"/>
          <w:szCs w:val="28"/>
        </w:rPr>
        <w:t>;</w:t>
      </w:r>
    </w:p>
    <w:p w:rsidR="00AE34FF" w:rsidRPr="00AE34FF" w:rsidRDefault="00AE34FF" w:rsidP="00C00B37">
      <w:pPr>
        <w:pStyle w:val="a3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 xml:space="preserve"> ребёнок обладает начальными знаниями об</w:t>
      </w:r>
      <w:r w:rsid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AE34FF">
        <w:rPr>
          <w:rFonts w:ascii="Times New Roman" w:hAnsi="Times New Roman" w:cs="Times New Roman"/>
          <w:sz w:val="28"/>
          <w:szCs w:val="28"/>
        </w:rPr>
        <w:t>обществе, его национально-культурных</w:t>
      </w:r>
      <w:r w:rsid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AE34FF">
        <w:rPr>
          <w:rFonts w:ascii="Times New Roman" w:hAnsi="Times New Roman" w:cs="Times New Roman"/>
          <w:sz w:val="28"/>
          <w:szCs w:val="28"/>
        </w:rPr>
        <w:t>ценностях, государстве и принадлежности к нему</w:t>
      </w:r>
      <w:r w:rsidR="008A6F29">
        <w:rPr>
          <w:rFonts w:ascii="Times New Roman" w:hAnsi="Times New Roman" w:cs="Times New Roman"/>
          <w:sz w:val="28"/>
          <w:szCs w:val="28"/>
        </w:rPr>
        <w:t>;</w:t>
      </w:r>
    </w:p>
    <w:p w:rsidR="00AE34FF" w:rsidRPr="008A6F29" w:rsidRDefault="00AE34FF" w:rsidP="00C00B37">
      <w:pPr>
        <w:pStyle w:val="a3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F29">
        <w:rPr>
          <w:rFonts w:ascii="Times New Roman" w:hAnsi="Times New Roman" w:cs="Times New Roman"/>
          <w:sz w:val="28"/>
          <w:szCs w:val="28"/>
        </w:rPr>
        <w:t xml:space="preserve"> ребёнок имеет представление о жизни людей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в России, имеет некоторые представления о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важных исторических событиях Отечества;</w:t>
      </w:r>
      <w:r w:rsid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имеет представление о многообразии стран и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народов мира</w:t>
      </w:r>
      <w:r w:rsidR="008A6F29">
        <w:rPr>
          <w:rFonts w:ascii="Times New Roman" w:hAnsi="Times New Roman" w:cs="Times New Roman"/>
          <w:sz w:val="28"/>
          <w:szCs w:val="28"/>
        </w:rPr>
        <w:t>.</w:t>
      </w:r>
    </w:p>
    <w:p w:rsidR="00AE34FF" w:rsidRPr="009F1444" w:rsidRDefault="008A6F29" w:rsidP="00C00B37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444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в федеральной </w:t>
      </w:r>
      <w:r w:rsidR="009F1444" w:rsidRPr="009F1444">
        <w:rPr>
          <w:rFonts w:ascii="Times New Roman" w:hAnsi="Times New Roman" w:cs="Times New Roman"/>
          <w:b/>
          <w:sz w:val="28"/>
          <w:szCs w:val="28"/>
        </w:rPr>
        <w:t>рабочей программе воспитания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4FF">
        <w:rPr>
          <w:rFonts w:ascii="Times New Roman" w:hAnsi="Times New Roman" w:cs="Times New Roman"/>
          <w:b/>
          <w:sz w:val="28"/>
          <w:szCs w:val="28"/>
        </w:rPr>
        <w:t>Направления воспитания и ценности российского общества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Ценности российского общества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Родина, природа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Жизнь</w:t>
      </w:r>
      <w:proofErr w:type="gramStart"/>
      <w:r w:rsidRPr="00AE34FF">
        <w:rPr>
          <w:rFonts w:ascii="Times New Roman" w:hAnsi="Times New Roman" w:cs="Times New Roman"/>
          <w:sz w:val="28"/>
          <w:szCs w:val="28"/>
        </w:rPr>
        <w:t xml:space="preserve">!!!, </w:t>
      </w:r>
      <w:proofErr w:type="gramEnd"/>
      <w:r w:rsidRPr="00AE34FF">
        <w:rPr>
          <w:rFonts w:ascii="Times New Roman" w:hAnsi="Times New Roman" w:cs="Times New Roman"/>
          <w:sz w:val="28"/>
          <w:szCs w:val="28"/>
        </w:rPr>
        <w:t>милосердие, добро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Человек семья, дружба, сотрудничество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Познание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Физическое и оздоровительное  Здоровье, жизнь!!!</w:t>
      </w:r>
    </w:p>
    <w:p w:rsidR="00AE34FF" w:rsidRPr="00AE34FF" w:rsidRDefault="009F1444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4FF" w:rsidRPr="00AE34FF">
        <w:rPr>
          <w:rFonts w:ascii="Times New Roman" w:hAnsi="Times New Roman" w:cs="Times New Roman"/>
          <w:sz w:val="28"/>
          <w:szCs w:val="28"/>
        </w:rPr>
        <w:t>Труд</w:t>
      </w:r>
    </w:p>
    <w:p w:rsidR="00AE34FF" w:rsidRDefault="00AE34FF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E34FF">
        <w:rPr>
          <w:rFonts w:ascii="Times New Roman" w:hAnsi="Times New Roman" w:cs="Times New Roman"/>
          <w:sz w:val="28"/>
          <w:szCs w:val="28"/>
        </w:rPr>
        <w:t>Культура и красота</w:t>
      </w:r>
    </w:p>
    <w:p w:rsidR="009F1444" w:rsidRPr="00C00B37" w:rsidRDefault="009F1444" w:rsidP="00C00B3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0B37">
        <w:rPr>
          <w:rFonts w:ascii="Times New Roman" w:hAnsi="Times New Roman" w:cs="Times New Roman"/>
          <w:sz w:val="28"/>
          <w:szCs w:val="28"/>
          <w:u w:val="single"/>
        </w:rPr>
        <w:t>Целевые ориентиры воспитан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F1444" w:rsidTr="009F1444">
        <w:tc>
          <w:tcPr>
            <w:tcW w:w="3190" w:type="dxa"/>
          </w:tcPr>
          <w:p w:rsidR="009F1444" w:rsidRPr="00C00B37" w:rsidRDefault="009F1444" w:rsidP="009F1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9F1444" w:rsidRPr="00C00B37" w:rsidRDefault="009F1444" w:rsidP="009F1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</w:t>
            </w:r>
          </w:p>
        </w:tc>
        <w:tc>
          <w:tcPr>
            <w:tcW w:w="3191" w:type="dxa"/>
          </w:tcPr>
          <w:p w:rsidR="009F1444" w:rsidRPr="00C00B37" w:rsidRDefault="009F1444" w:rsidP="00AE34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F1444" w:rsidTr="004D20CC">
        <w:tc>
          <w:tcPr>
            <w:tcW w:w="9571" w:type="dxa"/>
            <w:gridSpan w:val="3"/>
          </w:tcPr>
          <w:p w:rsidR="009F1444" w:rsidRPr="00C00B37" w:rsidRDefault="009F1444" w:rsidP="00AE34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Ранний возраст (к трем годам)</w:t>
            </w:r>
          </w:p>
        </w:tc>
      </w:tr>
      <w:tr w:rsidR="009F1444" w:rsidTr="009F1444">
        <w:tc>
          <w:tcPr>
            <w:tcW w:w="3190" w:type="dxa"/>
          </w:tcPr>
          <w:p w:rsidR="009F1444" w:rsidRPr="00C00B37" w:rsidRDefault="009F1444" w:rsidP="009F1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 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1444" w:rsidRPr="00C00B37" w:rsidRDefault="009F1444" w:rsidP="009F1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1444" w:rsidRPr="00C00B37" w:rsidRDefault="009F1444" w:rsidP="009F1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 к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близким людям, бережное отношение к живому</w:t>
            </w:r>
          </w:p>
        </w:tc>
      </w:tr>
      <w:tr w:rsidR="009F1444" w:rsidTr="00B801EE">
        <w:trPr>
          <w:trHeight w:val="170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9F1444" w:rsidRPr="00C00B37" w:rsidRDefault="009F1444" w:rsidP="00AE34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На этапе завершения освоения программы</w:t>
            </w:r>
          </w:p>
        </w:tc>
      </w:tr>
      <w:tr w:rsidR="009F1444" w:rsidTr="009F1444">
        <w:trPr>
          <w:trHeight w:val="159"/>
        </w:trPr>
        <w:tc>
          <w:tcPr>
            <w:tcW w:w="3190" w:type="dxa"/>
            <w:tcBorders>
              <w:top w:val="single" w:sz="4" w:space="0" w:color="auto"/>
            </w:tcBorders>
          </w:tcPr>
          <w:p w:rsidR="009F1444" w:rsidRPr="00C00B37" w:rsidRDefault="009F1444" w:rsidP="00F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 </w:t>
            </w:r>
          </w:p>
          <w:p w:rsidR="009F1444" w:rsidRPr="00C00B37" w:rsidRDefault="009F1444" w:rsidP="00F759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F1444" w:rsidRPr="00C00B37" w:rsidRDefault="009F1444" w:rsidP="00F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  <w:p w:rsidR="009F1444" w:rsidRPr="00C00B37" w:rsidRDefault="009F1444" w:rsidP="00F759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свою малую родину и имеющий представление </w:t>
            </w:r>
            <w:proofErr w:type="spellStart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своей стране-России, испытывающий чувство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привязанности к родному дому, семье,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близким людям</w:t>
            </w:r>
          </w:p>
        </w:tc>
      </w:tr>
    </w:tbl>
    <w:p w:rsidR="008A6F29" w:rsidRDefault="008A6F29" w:rsidP="00AE34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Default="009B6B85" w:rsidP="00AE34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155" w:rsidRDefault="00980155" w:rsidP="00B0747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6B85" w:rsidRPr="00B0747F" w:rsidRDefault="009B6B85" w:rsidP="00B0747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lastRenderedPageBreak/>
        <w:t>Отбор педагогических технологий</w:t>
      </w:r>
    </w:p>
    <w:p w:rsidR="009B6B85" w:rsidRPr="00B0747F" w:rsidRDefault="009B6B85" w:rsidP="00B0747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47F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Федеральной программы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педагог определяет самостоятельно в соответствии с задачами воспитания и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обучения, возрастными и индивидуальными особенностями детей, спецификой их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. Существенное значение имеют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сформировавшиеся у педагога практики воспитания и обучения детей, оценка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результативности форм, методов, средств образовательной деятельности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применительно к конкретной возрастной группе детей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Вариативность форм, методов и средств реализации Федеральной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программы зависит не только от учёта возрастных особенностей обучающихся, их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индивидуальных и особых образовательных потребностей, но и от личных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 xml:space="preserve">интересов, мотивов, ожиданий, желаний детей. </w:t>
      </w:r>
      <w:proofErr w:type="gramStart"/>
      <w:r w:rsidRPr="009B6B8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B6B85">
        <w:rPr>
          <w:rFonts w:ascii="Times New Roman" w:hAnsi="Times New Roman" w:cs="Times New Roman"/>
          <w:sz w:val="28"/>
          <w:szCs w:val="28"/>
        </w:rPr>
        <w:t xml:space="preserve"> имеет признание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приоритетной субъективной позиции ребёнка в образовательном процессе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Выбор педагогом педагогически обоснованных форм, методов, средств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реализации Федеральной программы, адекватных образовательным потребностям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и предпочтениям детей, их соотношение и интеграция при решении задач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воспитания и обучения обеспечивает их вариативность</w:t>
      </w:r>
    </w:p>
    <w:p w:rsidR="009B6B85" w:rsidRPr="00B0747F" w:rsidRDefault="009B6B85" w:rsidP="00B0747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Особенности реализации проектной технологии патриотической</w:t>
      </w:r>
    </w:p>
    <w:p w:rsidR="009B6B85" w:rsidRPr="00B0747F" w:rsidRDefault="009B6B85" w:rsidP="00B0747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направленности в детском саду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1. Воспитывать любовь и уважение к своему городу, краю, России, гордость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за принадлежность к гражданам России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2. Прививать чувство гордости, глубокого уважения и почитания символов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РФ (герба, гимна, флага)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Формировать любовь к культурному наследию своего народа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4. Формировать осознанное отношение к Отечеству, его прошлому,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настоящему и будущему на основе исторических ценностей и роли России </w:t>
      </w:r>
      <w:proofErr w:type="gramStart"/>
      <w:r w:rsidRPr="009B6B8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9B6B85">
        <w:rPr>
          <w:rFonts w:ascii="Times New Roman" w:hAnsi="Times New Roman" w:cs="Times New Roman"/>
          <w:sz w:val="28"/>
          <w:szCs w:val="28"/>
        </w:rPr>
        <w:t>судьбах</w:t>
      </w:r>
      <w:proofErr w:type="gramEnd"/>
      <w:r w:rsidRPr="009B6B85">
        <w:rPr>
          <w:rFonts w:ascii="Times New Roman" w:hAnsi="Times New Roman" w:cs="Times New Roman"/>
          <w:sz w:val="28"/>
          <w:szCs w:val="28"/>
        </w:rPr>
        <w:t xml:space="preserve"> мира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5. Формировать у воспитанников чувства гордости за героическое прошлое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своей Родины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6. Вести постоянную работу по социализации воспитанников, готовить их </w:t>
      </w:r>
      <w:proofErr w:type="gramStart"/>
      <w:r w:rsidRPr="009B6B8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жизни в современной действительности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155" w:rsidRDefault="0098015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155" w:rsidRDefault="0098015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155" w:rsidRDefault="0098015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155" w:rsidRDefault="0098015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B0747F" w:rsidRDefault="009B6B85" w:rsidP="00B0747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авления патриотического воспитания в проектной деятельности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Духовно-нравственное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Культур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6B85">
        <w:rPr>
          <w:rFonts w:ascii="Times New Roman" w:hAnsi="Times New Roman" w:cs="Times New Roman"/>
          <w:sz w:val="28"/>
          <w:szCs w:val="28"/>
        </w:rPr>
        <w:t xml:space="preserve"> историческое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Гражданско-правовое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6B8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B6B85">
        <w:rPr>
          <w:rFonts w:ascii="Times New Roman" w:hAnsi="Times New Roman" w:cs="Times New Roman"/>
          <w:sz w:val="28"/>
          <w:szCs w:val="28"/>
        </w:rPr>
        <w:t xml:space="preserve"> – патриотическое</w:t>
      </w:r>
      <w:proofErr w:type="gramEnd"/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B0747F" w:rsidRDefault="009B6B85" w:rsidP="00B0747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Актуальность технологии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B6B8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2. Ребенок – субъект деятельности</w:t>
      </w:r>
    </w:p>
    <w:p w:rsidR="009B6B85" w:rsidRPr="00B0747F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Универсальные компетенции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1. Инициатива и самостоятельность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9B6B85">
        <w:rPr>
          <w:rFonts w:ascii="Times New Roman" w:hAnsi="Times New Roman" w:cs="Times New Roman"/>
          <w:sz w:val="28"/>
          <w:szCs w:val="28"/>
        </w:rPr>
        <w:t xml:space="preserve"> и планирование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Коммуникация и навык работы в команде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4. Сотрудничество и взаимодействие с взрослыми и сверстниками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Предметные навыки: речь, знания о природе, истории города, округа, 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России и др.</w:t>
      </w:r>
    </w:p>
    <w:p w:rsidR="00980155" w:rsidRDefault="0098015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9B6B85" w:rsidRDefault="00980155" w:rsidP="009B6B8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6B85" w:rsidRPr="009B6B85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события как эффективный инструмент воспитания 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1. Социальные акции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2. Волонтерское движение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Видеорепортаж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Фотопоиск</w:t>
      </w:r>
      <w:proofErr w:type="spellEnd"/>
    </w:p>
    <w:p w:rsid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Флеш-анимация</w:t>
      </w:r>
      <w:proofErr w:type="spellEnd"/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85">
        <w:rPr>
          <w:rFonts w:ascii="Times New Roman" w:hAnsi="Times New Roman" w:cs="Times New Roman"/>
          <w:b/>
          <w:sz w:val="28"/>
          <w:szCs w:val="28"/>
        </w:rPr>
        <w:t>Алгоритм организации социальной акции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1. Определение темы, цели и задач акции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2. Формирование творческой группы 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Подбор методов и форм проведения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4. Определение сроков проведения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5. Составление плана проведения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6. Проведение мероприятий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7. Подведение итогов в творческой группе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85">
        <w:rPr>
          <w:rFonts w:ascii="Times New Roman" w:hAnsi="Times New Roman" w:cs="Times New Roman"/>
          <w:b/>
          <w:sz w:val="28"/>
          <w:szCs w:val="28"/>
        </w:rPr>
        <w:t>Волонтерское движение в детском саду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85">
        <w:rPr>
          <w:rFonts w:ascii="Times New Roman" w:hAnsi="Times New Roman" w:cs="Times New Roman"/>
          <w:sz w:val="28"/>
          <w:szCs w:val="28"/>
        </w:rPr>
        <w:t>Волонерство</w:t>
      </w:r>
      <w:proofErr w:type="spellEnd"/>
      <w:r w:rsidRPr="009B6B85">
        <w:rPr>
          <w:rFonts w:ascii="Times New Roman" w:hAnsi="Times New Roman" w:cs="Times New Roman"/>
          <w:sz w:val="28"/>
          <w:szCs w:val="28"/>
        </w:rPr>
        <w:t xml:space="preserve"> – вид деятельности, направленный на создание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оптимальной социальной ситуации развития дошкольника, при которой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происходит передача опыта, развитие инициативы и самосто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155" w:rsidRDefault="0098015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47F" w:rsidRDefault="009B6B8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шагов к </w:t>
      </w:r>
      <w:proofErr w:type="spellStart"/>
      <w:r w:rsidRPr="009B6B85">
        <w:rPr>
          <w:rFonts w:ascii="Times New Roman" w:hAnsi="Times New Roman" w:cs="Times New Roman"/>
          <w:b/>
          <w:sz w:val="28"/>
          <w:szCs w:val="28"/>
        </w:rPr>
        <w:t>волонтерству</w:t>
      </w:r>
      <w:proofErr w:type="spellEnd"/>
    </w:p>
    <w:p w:rsidR="009B6B85" w:rsidRPr="00B0747F" w:rsidRDefault="009B6B8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6B85">
        <w:rPr>
          <w:rFonts w:ascii="Times New Roman" w:hAnsi="Times New Roman" w:cs="Times New Roman"/>
          <w:sz w:val="28"/>
          <w:szCs w:val="28"/>
        </w:rPr>
        <w:t xml:space="preserve">1. Спланировать событийное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2. Информировать о событии всех участников и мотивировать детей-волонтеров к предстоящ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Подготовить волонтеров к собы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4. Поддерживать волонтеров 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5. Подвести итоги работы событийных волонтеров и обязательно их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B85">
        <w:rPr>
          <w:rFonts w:ascii="Times New Roman" w:hAnsi="Times New Roman" w:cs="Times New Roman"/>
          <w:sz w:val="28"/>
          <w:szCs w:val="28"/>
        </w:rPr>
        <w:t>оощ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1F9">
        <w:rPr>
          <w:rFonts w:ascii="Times New Roman" w:hAnsi="Times New Roman" w:cs="Times New Roman"/>
          <w:b/>
          <w:sz w:val="28"/>
          <w:szCs w:val="28"/>
        </w:rPr>
        <w:t xml:space="preserve">Нравственно-патриотическое воспитание в работе инструктора </w:t>
      </w:r>
      <w:proofErr w:type="gramStart"/>
      <w:r w:rsidRPr="00F751F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75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1F9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Формы работы</w:t>
      </w:r>
    </w:p>
    <w:p w:rsidR="00F751F9" w:rsidRPr="00F751F9" w:rsidRDefault="00F751F9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Народные подвижные игры</w:t>
      </w:r>
    </w:p>
    <w:p w:rsidR="00F751F9" w:rsidRPr="00F751F9" w:rsidRDefault="00F751F9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Эстафеты </w:t>
      </w:r>
    </w:p>
    <w:p w:rsidR="00F751F9" w:rsidRPr="00F751F9" w:rsidRDefault="00F751F9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Спортивные праздники, развлечения и досуги</w:t>
      </w:r>
    </w:p>
    <w:p w:rsidR="00F751F9" w:rsidRDefault="00F751F9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Военно-патриотические мероприятия</w:t>
      </w:r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технология</w:t>
      </w:r>
      <w:proofErr w:type="spellEnd"/>
    </w:p>
    <w:p w:rsidR="00F751F9" w:rsidRPr="00F751F9" w:rsidRDefault="00F751F9" w:rsidP="00B074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Знакомство с достопримечательностями города, региона, страны</w:t>
      </w:r>
    </w:p>
    <w:p w:rsidR="00F751F9" w:rsidRPr="00F751F9" w:rsidRDefault="00F751F9" w:rsidP="00B074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Освоение памятных дат и исторических событий</w:t>
      </w:r>
    </w:p>
    <w:p w:rsidR="00F751F9" w:rsidRDefault="00F751F9" w:rsidP="00B074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Ознакомление с военными профессиями, героями и известными людьми</w:t>
      </w:r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Значимость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1.Является привлекательной для ребёнка, позволяет активизировать его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внимание и развивать познавательный интерес в ходе выполнения заданий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2.Формирует ощущение личной заинтересованности к выполнению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заданий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3. Обогащает сходными впечатлениями для совместного обсуждения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4. Формирует базу знаний и представлений, к которой можно обращаться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вовремя работы в группе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5. Позволяет выделить наиболее </w:t>
      </w:r>
      <w:proofErr w:type="gramStart"/>
      <w:r w:rsidRPr="00F751F9">
        <w:rPr>
          <w:rFonts w:ascii="Times New Roman" w:hAnsi="Times New Roman" w:cs="Times New Roman"/>
          <w:sz w:val="28"/>
          <w:szCs w:val="28"/>
        </w:rPr>
        <w:t>значимыми</w:t>
      </w:r>
      <w:proofErr w:type="gramEnd"/>
      <w:r w:rsidRPr="00F751F9">
        <w:rPr>
          <w:rFonts w:ascii="Times New Roman" w:hAnsi="Times New Roman" w:cs="Times New Roman"/>
          <w:sz w:val="28"/>
          <w:szCs w:val="28"/>
        </w:rPr>
        <w:t xml:space="preserve"> объекты для решения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образовательных задач и учесть интересы детей в полном объёме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6. Учатся слушать собеседника, не перебивая, оценивать свою работу и</w:t>
      </w:r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работу товарища, помогать друг другу</w:t>
      </w:r>
      <w:proofErr w:type="gramStart"/>
      <w:r w:rsidRPr="00F751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Алгоритм разработки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1. Провести мониторинг потребностей воспитанников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751F9">
        <w:rPr>
          <w:rFonts w:ascii="Times New Roman" w:hAnsi="Times New Roman" w:cs="Times New Roman"/>
          <w:sz w:val="28"/>
          <w:szCs w:val="28"/>
        </w:rPr>
        <w:t xml:space="preserve"> своих педагогических возможностей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lastRenderedPageBreak/>
        <w:t xml:space="preserve">Что нужно и актуально сейчас детям? Какие темы?  Есть ли у меня профессиональные и личностные 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F751F9">
        <w:rPr>
          <w:rFonts w:ascii="Times New Roman" w:hAnsi="Times New Roman" w:cs="Times New Roman"/>
          <w:sz w:val="28"/>
          <w:szCs w:val="28"/>
        </w:rPr>
        <w:t xml:space="preserve">ресурсы для данной работы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2. Описать целевую группу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Кто, какой, </w:t>
      </w:r>
      <w:proofErr w:type="gramStart"/>
      <w:r w:rsidRPr="00F751F9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751F9">
        <w:rPr>
          <w:rFonts w:ascii="Times New Roman" w:hAnsi="Times New Roman" w:cs="Times New Roman"/>
          <w:sz w:val="28"/>
          <w:szCs w:val="28"/>
        </w:rPr>
        <w:t xml:space="preserve">, какие они - дети моей группы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3. Сформулировать проблему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Чего сейчас не хватает данной группе? Чего они не умеют, не делают, не знают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4. Поставить цели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Ради чего проводится программа? Какие цели будут поставлены? Какого результата мы хотим достичь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Достаточно ли нам времени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5. Определить задачи - шаги, позволяющие достичь цели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Как, за счет чего цель будет достигнута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6. Разработать тематический план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Какие темы, формы работы, техники мы используем для реализации каждой задачи? Сколько нам потребуется времени на проработку каждой темы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7. Определить продолжительность игровой программы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Сколько времени нужно, чтобы работа была результативной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8. Разработать сценарий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В какой последовательности, с учетом логики тренинга, групповой динамики и времени проведения, будут расположены выбранные формы работы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9. Определиться с материалами и условиями, подготовить дидактические и  раздаточные материалы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Что нужно для обеспечения работы? Как будет оцениваться.</w:t>
      </w:r>
    </w:p>
    <w:p w:rsidR="00F751F9" w:rsidRPr="00A01468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751F9" w:rsidRPr="00A01468" w:rsidSect="00C6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B9"/>
    <w:multiLevelType w:val="hybridMultilevel"/>
    <w:tmpl w:val="E90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255"/>
    <w:multiLevelType w:val="hybridMultilevel"/>
    <w:tmpl w:val="2102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06DE"/>
    <w:multiLevelType w:val="hybridMultilevel"/>
    <w:tmpl w:val="495A6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9A37166"/>
    <w:multiLevelType w:val="hybridMultilevel"/>
    <w:tmpl w:val="51384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87BD0"/>
    <w:multiLevelType w:val="hybridMultilevel"/>
    <w:tmpl w:val="4440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3185"/>
    <w:multiLevelType w:val="hybridMultilevel"/>
    <w:tmpl w:val="F44480F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72061790"/>
    <w:multiLevelType w:val="hybridMultilevel"/>
    <w:tmpl w:val="539032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48F6872"/>
    <w:multiLevelType w:val="hybridMultilevel"/>
    <w:tmpl w:val="F266F8C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F5158"/>
    <w:rsid w:val="000D0BF6"/>
    <w:rsid w:val="000E4DF5"/>
    <w:rsid w:val="001A3B82"/>
    <w:rsid w:val="002135BA"/>
    <w:rsid w:val="002F5158"/>
    <w:rsid w:val="00591877"/>
    <w:rsid w:val="008A6F29"/>
    <w:rsid w:val="00980155"/>
    <w:rsid w:val="009B6B85"/>
    <w:rsid w:val="009F1444"/>
    <w:rsid w:val="00A01468"/>
    <w:rsid w:val="00AE34FF"/>
    <w:rsid w:val="00AE7FED"/>
    <w:rsid w:val="00B0747F"/>
    <w:rsid w:val="00B63867"/>
    <w:rsid w:val="00C00B37"/>
    <w:rsid w:val="00C67ED2"/>
    <w:rsid w:val="00E94FD2"/>
    <w:rsid w:val="00F751F9"/>
    <w:rsid w:val="00FC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ED"/>
    <w:pPr>
      <w:ind w:left="720"/>
      <w:contextualSpacing/>
    </w:pPr>
  </w:style>
  <w:style w:type="table" w:styleId="a4">
    <w:name w:val="Table Grid"/>
    <w:basedOn w:val="a1"/>
    <w:uiPriority w:val="59"/>
    <w:rsid w:val="009F1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8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AAEA-3E0D-45E9-9738-DF4D921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9-05T06:10:00Z</cp:lastPrinted>
  <dcterms:created xsi:type="dcterms:W3CDTF">2023-08-28T05:48:00Z</dcterms:created>
  <dcterms:modified xsi:type="dcterms:W3CDTF">2023-09-05T07:25:00Z</dcterms:modified>
</cp:coreProperties>
</file>